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Оценка степени достижения целей и решения задач муниципальной программы </w:t>
      </w:r>
    </w:p>
    <w:p w:rsidR="00CF5D27" w:rsidRPr="00B96B8A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886F10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 w:rsidR="008D3613">
        <w:rPr>
          <w:rFonts w:ascii="Times New Roman" w:hAnsi="Times New Roman" w:cs="Times New Roman"/>
          <w:sz w:val="26"/>
          <w:szCs w:val="26"/>
        </w:rPr>
        <w:t>2023</w:t>
      </w:r>
      <w:r w:rsidRPr="00B96B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1C7B09" w:rsidRDefault="00F52D7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</w:t>
      </w:r>
      <w:r w:rsidR="000A2838">
        <w:rPr>
          <w:rFonts w:ascii="Times New Roman" w:hAnsi="Times New Roman" w:cs="Times New Roman"/>
          <w:sz w:val="26"/>
          <w:szCs w:val="26"/>
          <w:u w:val="single"/>
        </w:rPr>
        <w:t>крепле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ние пожарной безопасности </w:t>
      </w:r>
    </w:p>
    <w:p w:rsidR="00CF5D27" w:rsidRPr="00F52D77" w:rsidRDefault="00F52D7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876A8">
        <w:rPr>
          <w:rFonts w:ascii="Times New Roman" w:hAnsi="Times New Roman" w:cs="Times New Roman"/>
          <w:sz w:val="26"/>
          <w:szCs w:val="26"/>
          <w:u w:val="single"/>
        </w:rPr>
        <w:t>С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"</w:t>
      </w:r>
      <w:r w:rsidR="00886F10"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0207" w:type="dxa"/>
        <w:tblCellSpacing w:w="5" w:type="nil"/>
        <w:tblInd w:w="-10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993"/>
        <w:gridCol w:w="1701"/>
        <w:gridCol w:w="1560"/>
        <w:gridCol w:w="1275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и (индикаторы), 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характеризующие достижение цели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Ед.изм</w:t>
            </w:r>
            <w:proofErr w:type="spellEnd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4B4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</w:t>
            </w:r>
            <w:proofErr w:type="gramStart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значение  показателя</w:t>
            </w:r>
            <w:proofErr w:type="gramEnd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 на </w:t>
            </w:r>
            <w:r w:rsidR="008D36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4B43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Достигнутое </w:t>
            </w:r>
            <w:proofErr w:type="gramStart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значение  показателя</w:t>
            </w:r>
            <w:proofErr w:type="gramEnd"/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 за </w:t>
            </w:r>
            <w:r w:rsidR="008D361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г.  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Оценка значения, %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52D7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0A2838" w:rsidRDefault="00F52D77" w:rsidP="000A2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Количество пожар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0A2838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886F10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F52D7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0A2838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гибшего при пожара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0A2838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C7B09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1B1F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F52D7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0A2838" w:rsidRDefault="001C7B09" w:rsidP="000A28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по</w:t>
            </w:r>
            <w:r w:rsidR="000A2838" w:rsidRPr="000A2838">
              <w:rPr>
                <w:rFonts w:ascii="Times New Roman" w:hAnsi="Times New Roman" w:cs="Times New Roman"/>
                <w:sz w:val="24"/>
                <w:szCs w:val="24"/>
              </w:rPr>
              <w:t>страдавшего при</w:t>
            </w: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 xml:space="preserve"> пожара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0A2838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C7B09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F52D7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0A2838" w:rsidRDefault="000A2838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Материальный ущер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0A2838" w:rsidRDefault="000A2838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2838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C7B09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5D27" w:rsidRPr="00CF5D27" w:rsidRDefault="001B1F3B" w:rsidP="001C7B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F52D77" w:rsidRDefault="00F52D77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/>
    <w:p w:rsidR="00CF5D27" w:rsidRDefault="00CF5D27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FA3B8E" w:rsidRDefault="00FA3B8E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F5D27" w:rsidRDefault="00CF5D27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0B2D07" w:rsidRDefault="000B2D07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F5D27" w:rsidRDefault="00CF5D27" w:rsidP="00CF5D27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B96B8A">
        <w:rPr>
          <w:rFonts w:ascii="Times New Roman" w:hAnsi="Times New Roman" w:cs="Times New Roman"/>
          <w:sz w:val="26"/>
          <w:szCs w:val="26"/>
        </w:rPr>
        <w:lastRenderedPageBreak/>
        <w:t>Оценка степени реализации мероприятий муниципальной программы</w:t>
      </w:r>
      <w:r w:rsidRPr="00686AF8">
        <w:rPr>
          <w:sz w:val="26"/>
          <w:szCs w:val="26"/>
        </w:rPr>
        <w:t xml:space="preserve"> </w:t>
      </w:r>
    </w:p>
    <w:p w:rsidR="00CF5D27" w:rsidRDefault="00CF5D27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 </w:t>
      </w:r>
      <w:r>
        <w:t>«</w:t>
      </w:r>
      <w:r w:rsidR="00886F10">
        <w:rPr>
          <w:bCs/>
          <w:sz w:val="26"/>
          <w:szCs w:val="26"/>
        </w:rPr>
        <w:t>Село Татаринцы</w:t>
      </w:r>
      <w:r>
        <w:t xml:space="preserve">»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 w:rsidR="008D3613">
        <w:rPr>
          <w:rFonts w:ascii="Times New Roman" w:hAnsi="Times New Roman" w:cs="Times New Roman"/>
          <w:sz w:val="26"/>
          <w:szCs w:val="26"/>
        </w:rPr>
        <w:t>2023</w:t>
      </w: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FA3B8E" w:rsidRDefault="00FA3B8E" w:rsidP="00FA3B8E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Укрепление пожарной безопасности </w:t>
      </w:r>
      <w:bookmarkStart w:id="0" w:name="_GoBack"/>
      <w:bookmarkEnd w:id="0"/>
    </w:p>
    <w:p w:rsidR="001C7B09" w:rsidRPr="00C672CB" w:rsidRDefault="00FA3B8E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0876A8">
        <w:rPr>
          <w:rFonts w:ascii="Times New Roman" w:hAnsi="Times New Roman" w:cs="Times New Roman"/>
          <w:sz w:val="26"/>
          <w:szCs w:val="26"/>
          <w:u w:val="single"/>
        </w:rPr>
        <w:t>СП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"</w:t>
      </w:r>
      <w:r w:rsidR="00886F10">
        <w:rPr>
          <w:rFonts w:ascii="Times New Roman" w:hAnsi="Times New Roman" w:cs="Times New Roman"/>
          <w:sz w:val="26"/>
          <w:szCs w:val="26"/>
          <w:u w:val="single"/>
        </w:rPr>
        <w:t>Село Татаринцы</w:t>
      </w:r>
      <w:r>
        <w:rPr>
          <w:rFonts w:ascii="Times New Roman" w:hAnsi="Times New Roman" w:cs="Times New Roman"/>
          <w:sz w:val="26"/>
          <w:szCs w:val="26"/>
          <w:u w:val="single"/>
        </w:rPr>
        <w:t>"</w:t>
      </w:r>
    </w:p>
    <w:p w:rsidR="00CF5D27" w:rsidRPr="00C672CB" w:rsidRDefault="00FA3B8E" w:rsidP="00CF5D2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C672CB">
        <w:rPr>
          <w:rFonts w:ascii="Times New Roman" w:hAnsi="Times New Roman" w:cs="Times New Roman"/>
          <w:sz w:val="26"/>
          <w:szCs w:val="26"/>
        </w:rPr>
        <w:t xml:space="preserve"> </w:t>
      </w:r>
      <w:r w:rsidR="00CF5D27" w:rsidRPr="00C672CB">
        <w:rPr>
          <w:rFonts w:ascii="Times New Roman" w:hAnsi="Times New Roman" w:cs="Times New Roman"/>
          <w:sz w:val="26"/>
          <w:szCs w:val="26"/>
        </w:rPr>
        <w:t>(наименование Программы)</w:t>
      </w:r>
    </w:p>
    <w:p w:rsidR="00CF5D27" w:rsidRPr="00C672CB" w:rsidRDefault="00CF5D27" w:rsidP="00CF5D27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5"/>
        <w:gridCol w:w="5824"/>
        <w:gridCol w:w="1843"/>
        <w:gridCol w:w="1559"/>
      </w:tblGrid>
      <w:tr w:rsidR="00CF5D27" w:rsidRPr="00CF5D27" w:rsidTr="00F52D77">
        <w:trPr>
          <w:trHeight w:val="1080"/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Результат реализации (выполнено/не выполнено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Показатель достижения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CF5D27" w:rsidP="00F52D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5D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1C7B09" w:rsidRDefault="00FA3B8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адлежащих организационно-технических условий для исполнения обязанностей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D2693F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CF5D27" w:rsidRPr="00CF5D27" w:rsidTr="00F52D7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1C7B09" w:rsidRDefault="00FA3B8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пожарная пропаганда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1B1F3B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5D27" w:rsidRPr="00CF5D27" w:rsidRDefault="00D2693F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  <w:tr w:rsidR="00CF5D27" w:rsidRPr="00CF5D27" w:rsidTr="002F4483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C7B09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1C7B09" w:rsidRDefault="00FA3B8E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системы тушения пожаров и проведения аварийно-спасательных работ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1B1F3B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5D27" w:rsidRPr="00CF5D27" w:rsidRDefault="00D2693F" w:rsidP="00F52D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100%</w:t>
            </w:r>
          </w:p>
        </w:tc>
      </w:tr>
    </w:tbl>
    <w:p w:rsidR="00CF5D27" w:rsidRDefault="00CF5D27"/>
    <w:sectPr w:rsidR="00CF5D27" w:rsidSect="00CF5D2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CF5D27"/>
    <w:rsid w:val="000876A8"/>
    <w:rsid w:val="000A2838"/>
    <w:rsid w:val="000B2D07"/>
    <w:rsid w:val="001B1F3B"/>
    <w:rsid w:val="001C7B09"/>
    <w:rsid w:val="001D4093"/>
    <w:rsid w:val="00291532"/>
    <w:rsid w:val="002D2D9A"/>
    <w:rsid w:val="002E0887"/>
    <w:rsid w:val="002F4483"/>
    <w:rsid w:val="00311988"/>
    <w:rsid w:val="00404168"/>
    <w:rsid w:val="00414639"/>
    <w:rsid w:val="00480743"/>
    <w:rsid w:val="004B439A"/>
    <w:rsid w:val="007C69BE"/>
    <w:rsid w:val="0086649D"/>
    <w:rsid w:val="00886F10"/>
    <w:rsid w:val="008B5569"/>
    <w:rsid w:val="008D3613"/>
    <w:rsid w:val="00A242E2"/>
    <w:rsid w:val="00AA24B6"/>
    <w:rsid w:val="00CB3F20"/>
    <w:rsid w:val="00CF5D27"/>
    <w:rsid w:val="00D2693F"/>
    <w:rsid w:val="00F30020"/>
    <w:rsid w:val="00F52D77"/>
    <w:rsid w:val="00FA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AE0E9B-A21D-493B-AC4C-7AEBEAB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D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6449-204D-49B9-B996-C210F14B6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11</cp:revision>
  <dcterms:created xsi:type="dcterms:W3CDTF">2021-04-12T08:49:00Z</dcterms:created>
  <dcterms:modified xsi:type="dcterms:W3CDTF">2024-03-29T06:10:00Z</dcterms:modified>
</cp:coreProperties>
</file>